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4F" w:rsidRDefault="00120F4F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</w:t>
            </w:r>
            <w:r w:rsidR="00B4128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</w:t>
            </w:r>
            <w:r w:rsidR="00B41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C76665" w:rsidP="00C7666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عمل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التطبيق العملي والنظري لعنصر مهم من عناص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غة الوسيط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وصا فيما يخص كيفية الاستفادة من عن</w:t>
            </w:r>
            <w:r w:rsidR="00CF53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ر التصوير في انجاز الافلام والبرام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اهي التوظيفات الجمالية والدرامية التي يمكن انتاجها من خلال الفهم الواعي للكاميرا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C766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تتيحها الكامير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وظيف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ا درامي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المهارتية الخاصة بالمقرر</w:t>
            </w:r>
          </w:p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 نظرية لكل موضوع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ة او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دة النظر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يدانيا او داخل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ه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C7666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551AE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تصوير التمارين المطلوبة وبشكل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Pr="00551AEC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CF53FB" w:rsidRPr="00A2247A" w:rsidTr="005A1DC5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حامل الثلاثي / الاجزاء و الاستخدام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جزاء الكاميرا الرئيس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عدادات الكاميرا</w:t>
            </w:r>
          </w:p>
        </w:tc>
        <w:tc>
          <w:tcPr>
            <w:tcW w:w="1560" w:type="dxa"/>
          </w:tcPr>
          <w:p w:rsidR="00CF53FB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</w:p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 الفلاتر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فتحة العدسة في الكاميرا / الشتر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وايت بلانص في الكاميرا / الاضاءة الطبيعية و الاصطناع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خار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صوت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وظيف حجوم اللقطات في العمل الفني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ميدان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حجوم اللقط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232E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زواية التصوير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لتوظيف زواية التصوير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5B10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زوايا التصو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 w:rsidP="00AC52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ستخدام البعد البؤري للعدسة / طويلة البعد البؤري / قصيرة / متوسط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ناعة مشهد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ستخدام الوضوح ( الفوكس )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الكاميرا المحمول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اثير استخدامات مثلث التعريض في جودة الصور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صوير مشروع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 الشمروع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</w:t>
                            </w:r>
                            <w:r w:rsidR="00232E7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كاميرات+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ستوديو سينمائي وتلف</w:t>
                            </w:r>
                            <w:r w:rsidR="00232E70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زيوني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A03EB"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</w:t>
                      </w:r>
                      <w:r w:rsidR="00232E7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كاميرات+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ستوديو سينمائي وتلف</w:t>
                      </w:r>
                      <w:r w:rsidR="00232E70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زيوني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عجم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الاخراج السينما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ئي لقطة ب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232E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الميكنك السينمائي +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B48D7E"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20F4F"/>
    <w:rsid w:val="00232E70"/>
    <w:rsid w:val="00331FEA"/>
    <w:rsid w:val="00353F4A"/>
    <w:rsid w:val="00361DD6"/>
    <w:rsid w:val="00551AEC"/>
    <w:rsid w:val="00566C08"/>
    <w:rsid w:val="005B10CC"/>
    <w:rsid w:val="006010FE"/>
    <w:rsid w:val="00603652"/>
    <w:rsid w:val="008A5BCA"/>
    <w:rsid w:val="008D7B2B"/>
    <w:rsid w:val="00952B1B"/>
    <w:rsid w:val="009F0C6E"/>
    <w:rsid w:val="00A2247A"/>
    <w:rsid w:val="00A902D1"/>
    <w:rsid w:val="00A932FC"/>
    <w:rsid w:val="00AB5719"/>
    <w:rsid w:val="00AC5249"/>
    <w:rsid w:val="00AE320B"/>
    <w:rsid w:val="00B4128E"/>
    <w:rsid w:val="00C33913"/>
    <w:rsid w:val="00C67456"/>
    <w:rsid w:val="00C76665"/>
    <w:rsid w:val="00CF53FB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A66E-A650-44F8-ABC3-B4D01A2E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7</cp:revision>
  <dcterms:created xsi:type="dcterms:W3CDTF">2018-12-18T09:40:00Z</dcterms:created>
  <dcterms:modified xsi:type="dcterms:W3CDTF">2019-10-02T08:57:00Z</dcterms:modified>
</cp:coreProperties>
</file>